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3B" w:rsidRDefault="008A683B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83B">
        <w:rPr>
          <w:rFonts w:ascii="Times New Roman" w:hAnsi="Times New Roman" w:cs="Times New Roman"/>
          <w:sz w:val="28"/>
          <w:szCs w:val="28"/>
        </w:rPr>
        <w:t xml:space="preserve">Сводная таблица результатов участников </w:t>
      </w:r>
    </w:p>
    <w:p w:rsidR="008A683B" w:rsidRDefault="00F84F2C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F2C">
        <w:rPr>
          <w:rFonts w:ascii="Times New Roman" w:hAnsi="Times New Roman" w:cs="Times New Roman"/>
          <w:sz w:val="28"/>
          <w:szCs w:val="28"/>
        </w:rPr>
        <w:t>1-4 классы</w:t>
      </w:r>
    </w:p>
    <w:p w:rsidR="00020210" w:rsidRDefault="00020210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621"/>
        <w:gridCol w:w="942"/>
        <w:gridCol w:w="1984"/>
        <w:gridCol w:w="2187"/>
        <w:gridCol w:w="561"/>
        <w:gridCol w:w="561"/>
        <w:gridCol w:w="561"/>
        <w:gridCol w:w="561"/>
        <w:gridCol w:w="561"/>
        <w:gridCol w:w="561"/>
        <w:gridCol w:w="561"/>
        <w:gridCol w:w="561"/>
        <w:gridCol w:w="918"/>
        <w:gridCol w:w="1149"/>
      </w:tblGrid>
      <w:tr w:rsidR="00020210" w:rsidRPr="00020210" w:rsidTr="00295E55">
        <w:trPr>
          <w:jc w:val="center"/>
        </w:trPr>
        <w:tc>
          <w:tcPr>
            <w:tcW w:w="584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4488" w:type="dxa"/>
            <w:gridSpan w:val="8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ту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ту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ту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ту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ту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ту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ту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тур</w:t>
            </w:r>
          </w:p>
        </w:tc>
        <w:tc>
          <w:tcPr>
            <w:tcW w:w="918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чк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Прогимназия № 51» г. Белгород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ях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ьга Юрьевна, учитель начальных классов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бук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ежана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ДЮЦ «Развитие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она и г. Шебекино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ьзаус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Петровна, ПДО 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тухов Дмитрий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Станция юных туристов»,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нский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кова Надежда Анатольевна, ПДО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рсина Ма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ия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«Прогимназия № 51» г. Белгород 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ях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ьга Юрьевна, учитель начальных классов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чев Вадим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дан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Павловна, учитель географии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ч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фия 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ч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Федоровна, учитель внеурочной деятельности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с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ДЮЦ «Развитие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она и г. Шебекино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ьзаус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Петровна, ПДО 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с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ина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3» г. Новый Оскол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мил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Григорьевна, учитель начальных классов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хматов Владислав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 3 г. Строитель»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ьева Майя Николаевна, учитель начальных классов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шенко Алина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4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ОУ «Соколовская СОШ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нкарева Татьяна Андреевна, учитель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енце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Прогимназия № 51» г. Белгород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ерзе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Викторовна, зам. директора по УВР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ховская Анастасия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наут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Красногвардейского района»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мертная Елена Викторовна, директор, учитель географии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атов Родион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с УИОП» Белгородского района Белгородской области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итина Галина Павловна, учитель начальных классов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вченко Юрий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Татьяна Алексеевна, учитель истории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rPr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дникова Дарья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ДО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йделевский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ый Дом детского творчества»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дникова Наталья Константиновна, ПДО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rPr>
          <w:trHeight w:val="1488"/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бенк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ДЮЦ «Развитие»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она и г. Шебекино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ьзаус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Петровна, ПДО 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</w:tr>
      <w:tr w:rsidR="00020210" w:rsidRPr="00020210" w:rsidTr="00295E55">
        <w:trPr>
          <w:trHeight w:val="1488"/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Александра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ч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Федоровна, учитель внеурочной деятельности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rPr>
          <w:trHeight w:val="1488"/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ина Эвелина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ч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лина Федоровна, учитель внеурочной деятельности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rPr>
          <w:trHeight w:val="1488"/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яева Анастасия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О «ДЮЦ «Развитие»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она и г. Шебекино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ьзаус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Петровна, ПДО 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rPr>
          <w:trHeight w:val="1488"/>
          <w:jc w:val="center"/>
        </w:trPr>
        <w:tc>
          <w:tcPr>
            <w:tcW w:w="5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62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хорд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9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ЮТиЭ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 г.</w:t>
            </w:r>
            <w:proofErr w:type="gram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ый Оскол объединение «Истоки»</w:t>
            </w:r>
          </w:p>
        </w:tc>
        <w:tc>
          <w:tcPr>
            <w:tcW w:w="218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Нина Александровна, ПДО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</w:tbl>
    <w:p w:rsidR="00020210" w:rsidRDefault="00020210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2C" w:rsidRDefault="00F84F2C" w:rsidP="00F84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ы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542"/>
        <w:gridCol w:w="969"/>
        <w:gridCol w:w="1985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134"/>
      </w:tblGrid>
      <w:tr w:rsidR="00020210" w:rsidRPr="00020210" w:rsidTr="00295E55">
        <w:tc>
          <w:tcPr>
            <w:tcW w:w="607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</w:tr>
      <w:tr w:rsidR="00020210" w:rsidRPr="00020210" w:rsidTr="00295E55">
        <w:tc>
          <w:tcPr>
            <w:tcW w:w="607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ту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ту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ту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ту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ту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ту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ту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тур</w:t>
            </w:r>
          </w:p>
        </w:tc>
        <w:tc>
          <w:tcPr>
            <w:tcW w:w="992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ьцева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яна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Станция юных туристов»,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нский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улинина Елена Александровна, ПДО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триева Мари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/7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УДО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ЦДЮТ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триев Игорь Викторович, ПДО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Яна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/8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наут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Красногвардейского района»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мертная Елена Викторовна, директор, учитель географ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щенк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дан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Павловна, учитель географ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дина Дарь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6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Лицей № 9» г. Белгород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дина Татьяна Ивановна, зам. директора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триева Анастаси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/7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УДО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ЦДЮТи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триева Елена Алексеевна, ПДО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нчаренко Валери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/8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наут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Красногвардейского района»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мертная Елена Викторовна, директор, учитель географ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к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6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 3 г. Строитель»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ьева Майя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нос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Татьяна Алексеевна, учитель истор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оп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Станция юных туристов» г. Губкин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а Татьяна Михайловна, ПДО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пляс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и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О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Тур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беки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она и г. Шебекино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ьзаус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Петровна, ПДО МБОУ ДОД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Тур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шкова Софь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Станция юных туристов» г. Губкин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шкова Наталья Владимировна, ПДО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 Артем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Татьяна Алексеевна, учитель истор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ыхина Алина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3 г. Строитель»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щё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юдмила Андреевна, учитель истор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равьев 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адимир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У 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он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Белгородского район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уравьева </w:t>
            </w: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ктория Валерьевна, учитель географ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кеева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ь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Станция юных туристов»,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нский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ьникова Елена Георгиевна, педагог-организатор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ленк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ли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Татьяна Алексеевна, учитель истор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балкин</w:t>
            </w:r>
            <w:proofErr w:type="spellEnd"/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с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Татьяна Алексеевна, учитель истор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имк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ООШ № 17 г. Старый Оскол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ищева Галина Михайловна, учитель истории и обществознания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на Юлия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ООШ № 5 г. Алексеевка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енко Татьяна Алексеевна, учитель истории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60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4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юшко Максим</w:t>
            </w:r>
          </w:p>
        </w:tc>
        <w:tc>
          <w:tcPr>
            <w:tcW w:w="96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ЮТиЭ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 г.</w:t>
            </w:r>
            <w:proofErr w:type="gram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ый Оскол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е</w:t>
            </w:r>
            <w:proofErr w:type="gram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амять»</w:t>
            </w:r>
          </w:p>
        </w:tc>
        <w:tc>
          <w:tcPr>
            <w:tcW w:w="2126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а Т.С., ПДО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</w:tbl>
    <w:p w:rsidR="00020210" w:rsidRDefault="00020210" w:rsidP="00F84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210" w:rsidRPr="008A683B" w:rsidRDefault="00020210" w:rsidP="00F84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87E" w:rsidRDefault="00FD587E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83B" w:rsidRDefault="008A683B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87E">
        <w:rPr>
          <w:rFonts w:ascii="Times New Roman" w:hAnsi="Times New Roman" w:cs="Times New Roman"/>
          <w:sz w:val="28"/>
          <w:szCs w:val="28"/>
        </w:rPr>
        <w:lastRenderedPageBreak/>
        <w:t>9-11 классы</w:t>
      </w:r>
    </w:p>
    <w:tbl>
      <w:tblPr>
        <w:tblW w:w="141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667"/>
        <w:gridCol w:w="836"/>
        <w:gridCol w:w="2139"/>
        <w:gridCol w:w="2070"/>
        <w:gridCol w:w="589"/>
        <w:gridCol w:w="589"/>
        <w:gridCol w:w="589"/>
        <w:gridCol w:w="589"/>
        <w:gridCol w:w="589"/>
        <w:gridCol w:w="589"/>
        <w:gridCol w:w="589"/>
        <w:gridCol w:w="589"/>
        <w:gridCol w:w="918"/>
        <w:gridCol w:w="1149"/>
      </w:tblGrid>
      <w:tr w:rsidR="00020210" w:rsidRPr="00020210" w:rsidTr="00295E55">
        <w:tc>
          <w:tcPr>
            <w:tcW w:w="567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4752" w:type="dxa"/>
            <w:gridSpan w:val="8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</w:tr>
      <w:tr w:rsidR="00020210" w:rsidRPr="00020210" w:rsidTr="00295E55">
        <w:tc>
          <w:tcPr>
            <w:tcW w:w="567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-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ту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ту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ту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ту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ту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ту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ту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тур</w:t>
            </w:r>
          </w:p>
        </w:tc>
        <w:tc>
          <w:tcPr>
            <w:tcW w:w="918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щупкин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/11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Станция юных туристов»,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нский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ылова Яна Вячеславовна, педагог-организатор 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ина Анастасия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/10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ООШ № 17» г. Старый Оскол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ищева Галина Михайловна, учитель истории и обществознания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вчук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стина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иван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м. Н.И.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к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конов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арова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лентина Ивановна, учитель истории и обществознания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ткина</w:t>
            </w:r>
            <w:proofErr w:type="spellEnd"/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ас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ня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пахин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 Валентинович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ведева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лия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ас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нянского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пахин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 Валентинович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ющенко</w:t>
            </w:r>
            <w:proofErr w:type="spellEnd"/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а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Станция юных туристов»,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нский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ьникова Елена Георгиевна, педагог-организатор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ников Алексей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ДО «Станция юных туристов», 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нский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овская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Владимировна, ПДО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020210" w:rsidRPr="00020210" w:rsidTr="00295E55">
        <w:tc>
          <w:tcPr>
            <w:tcW w:w="56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айло</w:t>
            </w:r>
            <w:proofErr w:type="spellEnd"/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на</w:t>
            </w:r>
          </w:p>
        </w:tc>
        <w:tc>
          <w:tcPr>
            <w:tcW w:w="850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7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</w:t>
            </w:r>
            <w:proofErr w:type="spell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ЮТиЭ</w:t>
            </w:r>
            <w:proofErr w:type="spell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тарый Оскол</w:t>
            </w:r>
          </w:p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е</w:t>
            </w:r>
            <w:proofErr w:type="gramEnd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ктивисты школьного музея»</w:t>
            </w:r>
          </w:p>
        </w:tc>
        <w:tc>
          <w:tcPr>
            <w:tcW w:w="2103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Марина Владимировна, ПДО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020210" w:rsidRPr="00020210" w:rsidRDefault="00020210" w:rsidP="0002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02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</w:tbl>
    <w:p w:rsidR="00EE404B" w:rsidRDefault="00EE404B" w:rsidP="004F60A3">
      <w:bookmarkStart w:id="0" w:name="_GoBack"/>
      <w:bookmarkEnd w:id="0"/>
    </w:p>
    <w:sectPr w:rsidR="00EE404B" w:rsidSect="008A683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357DD"/>
    <w:multiLevelType w:val="hybridMultilevel"/>
    <w:tmpl w:val="1F72B1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B18"/>
    <w:multiLevelType w:val="hybridMultilevel"/>
    <w:tmpl w:val="1F72B1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683B"/>
    <w:rsid w:val="00020210"/>
    <w:rsid w:val="000662BC"/>
    <w:rsid w:val="00084A00"/>
    <w:rsid w:val="000E459A"/>
    <w:rsid w:val="001224F7"/>
    <w:rsid w:val="00176678"/>
    <w:rsid w:val="001A706A"/>
    <w:rsid w:val="001C25DD"/>
    <w:rsid w:val="00225566"/>
    <w:rsid w:val="0024616D"/>
    <w:rsid w:val="00250F11"/>
    <w:rsid w:val="00252AA4"/>
    <w:rsid w:val="003572DC"/>
    <w:rsid w:val="003A5B1E"/>
    <w:rsid w:val="003C4F73"/>
    <w:rsid w:val="0044705A"/>
    <w:rsid w:val="0047302C"/>
    <w:rsid w:val="004D2B43"/>
    <w:rsid w:val="004F60A3"/>
    <w:rsid w:val="005432C1"/>
    <w:rsid w:val="00566686"/>
    <w:rsid w:val="00624827"/>
    <w:rsid w:val="00634F72"/>
    <w:rsid w:val="006652DD"/>
    <w:rsid w:val="00795C4C"/>
    <w:rsid w:val="007F18DB"/>
    <w:rsid w:val="00851347"/>
    <w:rsid w:val="008A683B"/>
    <w:rsid w:val="008F048B"/>
    <w:rsid w:val="009004E3"/>
    <w:rsid w:val="00974064"/>
    <w:rsid w:val="009B2203"/>
    <w:rsid w:val="009F0B39"/>
    <w:rsid w:val="00A20EFD"/>
    <w:rsid w:val="00A7098A"/>
    <w:rsid w:val="00AD0C4A"/>
    <w:rsid w:val="00B048C2"/>
    <w:rsid w:val="00B14713"/>
    <w:rsid w:val="00B26FD7"/>
    <w:rsid w:val="00B91F20"/>
    <w:rsid w:val="00B93CC6"/>
    <w:rsid w:val="00BC3F73"/>
    <w:rsid w:val="00C1530A"/>
    <w:rsid w:val="00C336CB"/>
    <w:rsid w:val="00C73988"/>
    <w:rsid w:val="00C95AC4"/>
    <w:rsid w:val="00CE42A1"/>
    <w:rsid w:val="00CF685C"/>
    <w:rsid w:val="00D44B7A"/>
    <w:rsid w:val="00D46AEE"/>
    <w:rsid w:val="00D6323B"/>
    <w:rsid w:val="00DC694A"/>
    <w:rsid w:val="00DD2041"/>
    <w:rsid w:val="00ED413E"/>
    <w:rsid w:val="00EE404B"/>
    <w:rsid w:val="00F6111A"/>
    <w:rsid w:val="00F84F2C"/>
    <w:rsid w:val="00FD587E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A9A2A-EE94-4189-81A8-46415C08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3B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A68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EF63-5D81-4FAF-BB46-EEBD97C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8</cp:revision>
  <cp:lastPrinted>2015-10-09T14:09:00Z</cp:lastPrinted>
  <dcterms:created xsi:type="dcterms:W3CDTF">2015-06-10T07:06:00Z</dcterms:created>
  <dcterms:modified xsi:type="dcterms:W3CDTF">2015-11-27T05:58:00Z</dcterms:modified>
</cp:coreProperties>
</file>